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</w:t>
      </w:r>
      <w:r w:rsidR="009B610F" w:rsidRPr="002970C5">
        <w:rPr>
          <w:rFonts w:ascii="Times New Roman" w:hAnsi="Times New Roman" w:cs="Times New Roman"/>
          <w:sz w:val="28"/>
          <w:szCs w:val="28"/>
        </w:rPr>
        <w:t>едеральное г</w:t>
      </w:r>
      <w:r w:rsidR="001A46DE" w:rsidRPr="002970C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</w:t>
      </w:r>
      <w:r w:rsidR="002970C5" w:rsidRPr="002970C5">
        <w:rPr>
          <w:rFonts w:ascii="Times New Roman" w:hAnsi="Times New Roman" w:cs="Times New Roman"/>
          <w:sz w:val="28"/>
          <w:szCs w:val="28"/>
        </w:rPr>
        <w:t>» Мин</w:t>
      </w:r>
      <w:r w:rsidR="002970C5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 w:rsidR="002970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46DE" w:rsidRPr="002970C5">
        <w:rPr>
          <w:rFonts w:ascii="Times New Roman" w:hAnsi="Times New Roman" w:cs="Times New Roman"/>
          <w:sz w:val="28"/>
          <w:szCs w:val="28"/>
        </w:rPr>
        <w:t>Ф</w:t>
      </w:r>
      <w:r w:rsidR="002970C5">
        <w:rPr>
          <w:rFonts w:ascii="Times New Roman" w:hAnsi="Times New Roman" w:cs="Times New Roman"/>
          <w:sz w:val="28"/>
          <w:szCs w:val="28"/>
        </w:rPr>
        <w:t>едерации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Я ПО ОРГАНИЗАЦИИ </w:t>
      </w:r>
      <w:r w:rsidR="00BB365C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2970C5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2970C5" w:rsidRDefault="00DE331A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0</w:t>
      </w:r>
      <w:r w:rsidR="00F2767C">
        <w:rPr>
          <w:rFonts w:ascii="Times New Roman" w:hAnsi="Times New Roman" w:cs="Times New Roman"/>
          <w:i/>
          <w:sz w:val="32"/>
          <w:szCs w:val="32"/>
        </w:rPr>
        <w:t>.06</w:t>
      </w:r>
      <w:r w:rsidR="002970C5">
        <w:rPr>
          <w:rFonts w:ascii="Times New Roman" w:hAnsi="Times New Roman" w:cs="Times New Roman"/>
          <w:i/>
          <w:sz w:val="32"/>
          <w:szCs w:val="32"/>
        </w:rPr>
        <w:t>.01</w:t>
      </w:r>
      <w:r w:rsidR="001A46DE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970C5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Физиологи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E81022" w:rsidRDefault="00E81022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022"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1693" w:rsidRDefault="00371693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8C29B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29BD" w:rsidRDefault="008C29BD" w:rsidP="008C29BD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ундаментальная медицина (Физиология)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 w:rsidRPr="007F784E">
        <w:rPr>
          <w:rFonts w:ascii="Times New Roman" w:hAnsi="Times New Roman" w:cs="Times New Roman"/>
          <w:i/>
          <w:sz w:val="24"/>
          <w:szCs w:val="24"/>
        </w:rPr>
        <w:t>30.06.01 Фундаментальная медици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8C29BD" w:rsidRDefault="008C29BD" w:rsidP="008C29BD">
      <w:pPr>
        <w:tabs>
          <w:tab w:val="left" w:pos="855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29BD" w:rsidRPr="00E34A2C" w:rsidRDefault="008C29BD" w:rsidP="008C29BD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28» июня 2019 года</w:t>
      </w:r>
    </w:p>
    <w:p w:rsidR="008C29BD" w:rsidRDefault="008C29BD" w:rsidP="008C29BD">
      <w:pPr>
        <w:tabs>
          <w:tab w:val="left" w:pos="8550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2858" w:rsidRDefault="00562858" w:rsidP="008C29B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31122" w:rsidRDefault="00431122" w:rsidP="00C72F1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2E" w:rsidRDefault="00C72F1D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1122">
        <w:rPr>
          <w:rFonts w:ascii="Times New Roman" w:hAnsi="Times New Roman" w:cs="Times New Roman"/>
          <w:b/>
          <w:sz w:val="28"/>
          <w:szCs w:val="28"/>
        </w:rPr>
        <w:t>М</w:t>
      </w:r>
      <w:r w:rsidR="00F2767C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семинаров, практических занятий, лабораторных занятий</w:t>
      </w:r>
      <w:r w:rsidR="004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A2E" w:rsidRDefault="00216A2E" w:rsidP="00216A2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7479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A46DE" w:rsidRPr="00814767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31122" w:rsidRPr="00814767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postgraduates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p w:rsidR="00431122" w:rsidRPr="00431122" w:rsidRDefault="00431122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="00F2767C" w:rsidRPr="00F2767C">
        <w:rPr>
          <w:rFonts w:ascii="Times New Roman" w:hAnsi="Times New Roman" w:cs="Times New Roman"/>
          <w:sz w:val="28"/>
          <w:szCs w:val="28"/>
        </w:rPr>
        <w:t xml:space="preserve"> </w:t>
      </w:r>
      <w:r w:rsidR="00F2767C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1A46DE" w:rsidRDefault="00431122" w:rsidP="004311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31122" w:rsidTr="00431122">
        <w:tc>
          <w:tcPr>
            <w:tcW w:w="1242" w:type="dxa"/>
          </w:tcPr>
          <w:p w:rsidR="00431122" w:rsidRDefault="00431122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31122" w:rsidRDefault="00431122" w:rsidP="0037169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2767C" w:rsidRPr="00371693" w:rsidRDefault="00371693" w:rsidP="00F276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</w:t>
            </w:r>
            <w:r w:rsidR="00D04444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: </w:t>
            </w:r>
          </w:p>
          <w:p w:rsidR="00B81C4F" w:rsidRPr="00B81C4F" w:rsidRDefault="00B81C4F" w:rsidP="00B81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грамматику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o be, to have, there is).</w:t>
            </w:r>
          </w:p>
          <w:p w:rsidR="00371693" w:rsidRPr="00B81C4F" w:rsidRDefault="00B81C4F" w:rsidP="00B81C4F">
            <w:pPr>
              <w:jc w:val="both"/>
              <w:rPr>
                <w:sz w:val="28"/>
                <w:szCs w:val="28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фонетику и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7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56.,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8.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. 60).</w:t>
            </w:r>
          </w:p>
        </w:tc>
      </w:tr>
    </w:tbl>
    <w:p w:rsidR="00371693" w:rsidRDefault="0037169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371693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таблицы;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1A46DE" w:rsidRDefault="001A46DE" w:rsidP="00EA705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82A1D" w:rsidRPr="00B81C4F" w:rsidRDefault="00371693" w:rsidP="00B81C4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182A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598" w:rsidRPr="00E26598">
        <w:rPr>
          <w:rFonts w:ascii="Times New Roman" w:hAnsi="Times New Roman" w:cs="Times New Roman"/>
          <w:sz w:val="28"/>
          <w:szCs w:val="28"/>
        </w:rPr>
        <w:t>Фонетика</w:t>
      </w:r>
      <w:r w:rsidR="00E26598">
        <w:rPr>
          <w:rFonts w:ascii="Times New Roman" w:hAnsi="Times New Roman" w:cs="Times New Roman"/>
          <w:sz w:val="28"/>
          <w:szCs w:val="28"/>
        </w:rPr>
        <w:t xml:space="preserve"> английского языка. Базовая грамматика</w:t>
      </w: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182A1D">
        <w:rPr>
          <w:rFonts w:ascii="Times New Roman" w:hAnsi="Times New Roman" w:cs="Times New Roman"/>
          <w:sz w:val="28"/>
          <w:szCs w:val="28"/>
        </w:rPr>
        <w:t xml:space="preserve">   </w:t>
      </w:r>
      <w:r w:rsidR="001A46DE">
        <w:rPr>
          <w:rFonts w:ascii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английского алфавита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корректировать уме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равильно читать английскую транскрипцию;</w:t>
      </w:r>
    </w:p>
    <w:p w:rsidR="001A46DE" w:rsidRPr="00174A4A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напомнить студентам 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, а также их функции в предложении;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</w:rPr>
        <w:t xml:space="preserve">структуру английского предложения; конструкцию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(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74A4A" w:rsidRPr="00174A4A">
        <w:rPr>
          <w:rFonts w:ascii="Times New Roman" w:hAnsi="Times New Roman" w:cs="Times New Roman"/>
          <w:sz w:val="28"/>
          <w:szCs w:val="28"/>
        </w:rPr>
        <w:t>).</w:t>
      </w:r>
    </w:p>
    <w:p w:rsidR="00182A1D" w:rsidRDefault="00182A1D" w:rsidP="00174A4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82A1D" w:rsidTr="00D04444">
        <w:tc>
          <w:tcPr>
            <w:tcW w:w="1242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е результатов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 Устный опрос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6C4736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736" w:rsidRDefault="006C4736" w:rsidP="006C473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элементов базовой грамматики английского языка</w:t>
            </w:r>
          </w:p>
          <w:p w:rsidR="00182A1D" w:rsidRPr="00182A1D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 xml:space="preserve"> чтения звуков, слов. Фонетические особенности английского языка. Транскрипция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82A1D" w:rsidRDefault="00182A1D" w:rsidP="00AC311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теоретический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му разделу: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прича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стиям 1 и 2 (образование, употребление, способы перевода)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формы неправильных глаголов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Повторить правила построения различных типов вопросительных предложений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C67" w:rsidRPr="00174A4A" w:rsidRDefault="00D81C67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  <w:p w:rsidR="00182A1D" w:rsidRPr="00174A4A" w:rsidRDefault="00D81C67" w:rsidP="00174A4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 - чтение, перевод, лексика.</w:t>
            </w:r>
          </w:p>
        </w:tc>
      </w:tr>
    </w:tbl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182A1D" w:rsidRPr="00AC31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A2E" w:rsidRPr="00AC311D" w:rsidRDefault="00216A2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C311D" w:rsidRPr="00E26598" w:rsidRDefault="00AC311D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Базова</w:t>
      </w:r>
      <w:r w:rsidR="00814767">
        <w:rPr>
          <w:rFonts w:ascii="Times New Roman" w:hAnsi="Times New Roman" w:cs="Times New Roman"/>
          <w:sz w:val="28"/>
          <w:szCs w:val="28"/>
        </w:rPr>
        <w:t xml:space="preserve">я грамматика английского языка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действительного залога</w:t>
      </w:r>
    </w:p>
    <w:p w:rsidR="00AC311D" w:rsidRPr="00431122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провести контроль умений читать слова по транскрипции;</w:t>
      </w:r>
    </w:p>
    <w:p w:rsidR="00AC311D" w:rsidRPr="00D81C67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онимании и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</w:rPr>
        <w:t>причастиями1и 2.</w:t>
      </w:r>
    </w:p>
    <w:p w:rsidR="00AC311D" w:rsidRDefault="00D81C67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проверить знания лексики</w:t>
      </w:r>
      <w:r w:rsidRPr="00D8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AC311D">
        <w:rPr>
          <w:rFonts w:ascii="Times New Roman" w:hAnsi="Times New Roman" w:cs="Times New Roman"/>
          <w:sz w:val="28"/>
          <w:szCs w:val="28"/>
        </w:rPr>
        <w:t>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у студентов умения и навыки чтения и перевода текста: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C311D" w:rsidTr="00D04444">
        <w:tc>
          <w:tcPr>
            <w:tcW w:w="1242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C311D" w:rsidRDefault="00AC311D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182A1D" w:rsidRDefault="00956443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11D" w:rsidRP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теоретического материала по гр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ам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. Вопросно-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ная работа.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D81C67" w:rsidRDefault="00AC311D" w:rsidP="00D81C6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Введ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1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т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="00D81C67"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на профессионально ориентированную тему.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C311D" w:rsidRDefault="00AC311D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C311D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р.83) - чтение, перевод, лексика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 занятия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3. Составить разные типы вопросов.</w:t>
            </w:r>
          </w:p>
          <w:p w:rsidR="00D81C67" w:rsidRPr="00371693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</w:tc>
      </w:tr>
    </w:tbl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11D" w:rsidRPr="00182A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</w:t>
      </w:r>
      <w:r w:rsidR="00587C0E">
        <w:rPr>
          <w:rFonts w:ascii="Times New Roman" w:hAnsi="Times New Roman" w:cs="Times New Roman"/>
          <w:sz w:val="28"/>
          <w:szCs w:val="28"/>
        </w:rPr>
        <w:t>.</w:t>
      </w:r>
    </w:p>
    <w:p w:rsidR="001A46DE" w:rsidRDefault="001A46DE" w:rsidP="004F1B3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6413" w:rsidRDefault="00896413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587C0E" w:rsidRPr="00AC311D" w:rsidRDefault="00587C0E" w:rsidP="0081476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44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sz w:val="28"/>
          <w:szCs w:val="28"/>
        </w:rPr>
        <w:t xml:space="preserve"> Базовая грамматика</w:t>
      </w:r>
      <w:r w:rsidR="008147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страдательного залога</w:t>
      </w:r>
      <w:r w:rsidR="00E26598">
        <w:rPr>
          <w:rFonts w:ascii="Times New Roman" w:hAnsi="Times New Roman" w:cs="Times New Roman"/>
          <w:sz w:val="28"/>
          <w:szCs w:val="28"/>
        </w:rPr>
        <w:t>.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598">
        <w:rPr>
          <w:rFonts w:ascii="Times New Roman" w:hAnsi="Times New Roman" w:cs="Times New Roman"/>
          <w:sz w:val="28"/>
          <w:szCs w:val="28"/>
        </w:rPr>
        <w:t xml:space="preserve">Тексты: 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gramEnd"/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</w:p>
    <w:p w:rsidR="00587C0E" w:rsidRPr="00431122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21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</w:t>
      </w:r>
      <w:r w:rsidR="00B84C32">
        <w:rPr>
          <w:rFonts w:ascii="Times New Roman" w:hAnsi="Times New Roman" w:cs="Times New Roman"/>
          <w:sz w:val="28"/>
          <w:szCs w:val="28"/>
        </w:rPr>
        <w:t>ровать умения и навы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B84C32">
        <w:rPr>
          <w:rFonts w:ascii="Times New Roman" w:hAnsi="Times New Roman" w:cs="Times New Roman"/>
          <w:sz w:val="28"/>
          <w:szCs w:val="28"/>
        </w:rPr>
        <w:t xml:space="preserve"> причастиями; различные типы вопросительных предложений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и скорректировать знания студентов по теме: степени сравнения прилагательных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</w:t>
      </w:r>
      <w:r w:rsidR="00B84C32">
        <w:rPr>
          <w:rFonts w:ascii="Times New Roman" w:hAnsi="Times New Roman" w:cs="Times New Roman"/>
          <w:sz w:val="28"/>
          <w:szCs w:val="28"/>
        </w:rPr>
        <w:t xml:space="preserve"> знания лексического материала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C32" w:rsidRDefault="00B84C32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монологического высказывания;</w:t>
      </w:r>
    </w:p>
    <w:p w:rsidR="00587C0E" w:rsidRPr="00B84C32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4C3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="00B84C32">
        <w:rPr>
          <w:rFonts w:ascii="Times New Roman" w:hAnsi="Times New Roman" w:cs="Times New Roman"/>
          <w:sz w:val="28"/>
          <w:szCs w:val="28"/>
        </w:rPr>
        <w:t>навыки чтения и перевода профессионально ориентированных текстов.</w:t>
      </w: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87C0E" w:rsidTr="00D04444">
        <w:tc>
          <w:tcPr>
            <w:tcW w:w="1242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C0E" w:rsidRPr="00182A1D" w:rsidRDefault="00D77479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587C0E" w:rsidRPr="00AC311D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.</w:t>
            </w:r>
          </w:p>
          <w:p w:rsidR="00587C0E" w:rsidRPr="00AC311D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на профессионально ориентированные темы.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87C0E" w:rsidRDefault="00587C0E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84C32" w:rsidRPr="00B84C32" w:rsidRDefault="00B84C32" w:rsidP="00B84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общить материал по образованию пассивного </w:t>
            </w:r>
            <w:proofErr w:type="gram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з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потребл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воду сказуемых в пассиве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ить устно у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C32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специальные вопросы по прочитанным текстам.</w:t>
            </w:r>
          </w:p>
          <w:p w:rsidR="00587C0E" w:rsidRPr="00371693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: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Myth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чтение, перевод, работа с лексикой.</w:t>
            </w:r>
          </w:p>
        </w:tc>
      </w:tr>
    </w:tbl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0E" w:rsidRPr="00182A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04444" w:rsidRPr="00DA67F6" w:rsidRDefault="00D0444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 w:rsidR="001E61DE" w:rsidRP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4D7C7D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641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Типы вопросительных предложений. Словообразование (суффиксы существительных и прилагательных). Тексты</w:t>
      </w:r>
      <w:r w:rsidR="00E26598">
        <w:rPr>
          <w:rFonts w:ascii="Times New Roman" w:hAnsi="Times New Roman" w:cs="Times New Roman"/>
          <w:sz w:val="28"/>
          <w:szCs w:val="28"/>
        </w:rPr>
        <w:t>: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896413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 студентов в переводе и употреблении предложений</w:t>
      </w:r>
      <w:r w:rsidR="00780CED">
        <w:rPr>
          <w:rFonts w:ascii="Times New Roman" w:hAnsi="Times New Roman" w:cs="Times New Roman"/>
          <w:sz w:val="28"/>
          <w:szCs w:val="28"/>
        </w:rPr>
        <w:t xml:space="preserve"> с элементами базовой грамматик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нтро</w:t>
      </w:r>
      <w:r w:rsidR="00780CED">
        <w:rPr>
          <w:rFonts w:ascii="Times New Roman" w:hAnsi="Times New Roman" w:cs="Times New Roman"/>
          <w:sz w:val="28"/>
          <w:szCs w:val="28"/>
        </w:rPr>
        <w:t xml:space="preserve">лировать знание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й лексики;</w:t>
      </w:r>
    </w:p>
    <w:p w:rsidR="00D06412" w:rsidRDefault="00780CE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</w:t>
      </w:r>
      <w:r w:rsidR="00D06412">
        <w:rPr>
          <w:rFonts w:ascii="Times New Roman" w:hAnsi="Times New Roman" w:cs="Times New Roman"/>
          <w:sz w:val="28"/>
          <w:szCs w:val="28"/>
        </w:rPr>
        <w:t xml:space="preserve"> умения и навыки чтения и перевод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х </w:t>
      </w:r>
      <w:r w:rsidR="00D0641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стов</w:t>
      </w:r>
      <w:r w:rsidR="00D06412">
        <w:rPr>
          <w:rFonts w:ascii="Times New Roman" w:hAnsi="Times New Roman" w:cs="Times New Roman"/>
          <w:sz w:val="28"/>
          <w:szCs w:val="28"/>
        </w:rPr>
        <w:t>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80CED">
        <w:rPr>
          <w:rFonts w:ascii="Times New Roman" w:hAnsi="Times New Roman" w:cs="Times New Roman"/>
          <w:sz w:val="28"/>
          <w:szCs w:val="28"/>
        </w:rPr>
        <w:t>совершенствовать умения и навыки построения диалогического высказывания на профессионально ориентированные темы.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182A1D" w:rsidRDefault="00956443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занятия.</w:t>
            </w:r>
          </w:p>
          <w:p w:rsidR="004D7C7D" w:rsidRPr="004D7C7D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грамматический материал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рем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английского глагола в активе и пассиве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особенности образования вопросительных предложений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ть разные типы вопросов.</w:t>
            </w:r>
          </w:p>
          <w:p w:rsidR="004D7C7D" w:rsidRPr="00201211" w:rsidRDefault="00201211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705A" w:rsidRDefault="00EA705A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4D7C7D" w:rsidRPr="00201211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6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0572E9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814767">
        <w:rPr>
          <w:rFonts w:ascii="Times New Roman" w:hAnsi="Times New Roman" w:cs="Times New Roman"/>
          <w:sz w:val="28"/>
          <w:szCs w:val="28"/>
        </w:rPr>
        <w:t xml:space="preserve"> неправильных глаголов. Действительный и страдательный залоги. Типы</w:t>
      </w:r>
      <w:r w:rsidR="000572E9">
        <w:rPr>
          <w:rFonts w:ascii="Times New Roman" w:hAnsi="Times New Roman" w:cs="Times New Roman"/>
          <w:sz w:val="28"/>
          <w:szCs w:val="28"/>
        </w:rPr>
        <w:t xml:space="preserve"> вопросительных предложений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 w:rsidRPr="00201211">
        <w:rPr>
          <w:rFonts w:ascii="Times New Roman" w:hAnsi="Times New Roman" w:cs="Times New Roman"/>
          <w:sz w:val="28"/>
          <w:szCs w:val="28"/>
        </w:rPr>
        <w:t>.</w:t>
      </w:r>
    </w:p>
    <w:p w:rsidR="004D7C7D" w:rsidRPr="00431122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умения и навыки правильного перевода предложений со сказуемым в </w:t>
      </w:r>
      <w:r w:rsidR="00201211">
        <w:rPr>
          <w:rFonts w:ascii="Times New Roman" w:hAnsi="Times New Roman" w:cs="Times New Roman"/>
          <w:sz w:val="28"/>
          <w:szCs w:val="28"/>
        </w:rPr>
        <w:t>активном и пассивном залог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</w:t>
      </w:r>
      <w:r w:rsidR="00201211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211" w:rsidRPr="00201211" w:rsidRDefault="00201211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навыков построения монологического и диалогического высказывания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2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</w:t>
      </w:r>
      <w:r w:rsidR="00201211">
        <w:rPr>
          <w:rFonts w:ascii="Times New Roman" w:hAnsi="Times New Roman" w:cs="Times New Roman"/>
          <w:sz w:val="28"/>
          <w:szCs w:val="28"/>
        </w:rPr>
        <w:t xml:space="preserve">вод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D7C7D" w:rsidRDefault="00D06412" w:rsidP="00D0641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12">
        <w:rPr>
          <w:rFonts w:ascii="Times New Roman" w:hAnsi="Times New Roman" w:cs="Times New Roman"/>
          <w:b/>
          <w:sz w:val="28"/>
          <w:szCs w:val="28"/>
        </w:rPr>
        <w:t>П</w:t>
      </w:r>
      <w:r w:rsidR="004D7C7D" w:rsidRPr="00D06412">
        <w:rPr>
          <w:rFonts w:ascii="Times New Roman" w:hAnsi="Times New Roman" w:cs="Times New Roman"/>
          <w:b/>
          <w:sz w:val="28"/>
          <w:szCs w:val="28"/>
        </w:rPr>
        <w:t>лан</w:t>
      </w:r>
      <w:r w:rsidR="004D7C7D" w:rsidRPr="00431122">
        <w:rPr>
          <w:rFonts w:ascii="Times New Roman" w:hAnsi="Times New Roman" w:cs="Times New Roman"/>
          <w:b/>
          <w:sz w:val="28"/>
          <w:szCs w:val="28"/>
        </w:rPr>
        <w:t xml:space="preserve">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956443" w:rsidRDefault="00D77479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D7C7D" w:rsidRPr="004A6927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: причастия; модальные глаголы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упражнения по грамматике.</w:t>
            </w:r>
          </w:p>
          <w:p w:rsidR="004D7C7D" w:rsidRP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DA67F6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06412" w:rsidRDefault="001A46DE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3D3F6C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7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r w:rsidR="000572E9" w:rsidRPr="0047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27" w:rsidRPr="00431122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4A692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77">
        <w:rPr>
          <w:rFonts w:ascii="Times New Roman" w:hAnsi="Times New Roman" w:cs="Times New Roman"/>
          <w:sz w:val="28"/>
          <w:szCs w:val="28"/>
        </w:rPr>
        <w:t>- развитие умений и навыков</w:t>
      </w:r>
      <w:r w:rsidR="00B3648D">
        <w:rPr>
          <w:rFonts w:ascii="Times New Roman" w:hAnsi="Times New Roman" w:cs="Times New Roman"/>
          <w:sz w:val="28"/>
          <w:szCs w:val="28"/>
        </w:rPr>
        <w:t xml:space="preserve"> перевода предложений</w:t>
      </w:r>
      <w:r w:rsidR="003F0277">
        <w:rPr>
          <w:rFonts w:ascii="Times New Roman" w:hAnsi="Times New Roman" w:cs="Times New Roman"/>
          <w:sz w:val="28"/>
          <w:szCs w:val="28"/>
        </w:rPr>
        <w:t xml:space="preserve"> с модальными глаголами</w:t>
      </w:r>
      <w:r w:rsidR="00B3648D" w:rsidRPr="000621F2">
        <w:rPr>
          <w:rFonts w:ascii="Times New Roman" w:hAnsi="Times New Roman" w:cs="Times New Roman"/>
          <w:sz w:val="28"/>
          <w:szCs w:val="28"/>
        </w:rPr>
        <w:t>;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</w:t>
      </w:r>
      <w:r w:rsidR="00A25A27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FA9">
        <w:rPr>
          <w:rFonts w:ascii="Times New Roman" w:hAnsi="Times New Roman" w:cs="Times New Roman"/>
          <w:sz w:val="28"/>
          <w:szCs w:val="28"/>
        </w:rPr>
        <w:t>- совершенствование навыков употребления и перевода грамматических аспектов;</w:t>
      </w:r>
    </w:p>
    <w:p w:rsidR="004A6927" w:rsidRPr="00B3648D" w:rsidRDefault="00B3648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</w:t>
      </w:r>
      <w:r w:rsidR="00083FA9">
        <w:rPr>
          <w:rFonts w:ascii="Times New Roman" w:hAnsi="Times New Roman" w:cs="Times New Roman"/>
          <w:sz w:val="28"/>
          <w:szCs w:val="28"/>
        </w:rPr>
        <w:t xml:space="preserve">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A6927" w:rsidTr="00D06412">
        <w:tc>
          <w:tcPr>
            <w:tcW w:w="1242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927" w:rsidRPr="004A6927" w:rsidRDefault="00D77479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27" w:rsidRPr="00AC311D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A6927" w:rsidRPr="004A6927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A6927" w:rsidRDefault="004A6927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Default="003F0277" w:rsidP="003F0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грамматический материал: страдательный залог, причастия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, модальные глаголы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нать особенности перевода глаголов: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low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fect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luence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таблицу). 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 данного урока.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. Выучить суффиксы глаголов (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у).</w:t>
            </w:r>
          </w:p>
          <w:p w:rsidR="003F0277" w:rsidRPr="003F0277" w:rsidRDefault="003F027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 текстом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ение. перевод, лексика.</w:t>
            </w:r>
          </w:p>
          <w:p w:rsidR="004A6927" w:rsidRPr="003F0277" w:rsidRDefault="003F0277" w:rsidP="003F0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5. Составить  отчёт о работе своего отделения, (кафедры, кабинет) для проведения в дальнейшем учебной конференции.</w:t>
            </w:r>
          </w:p>
        </w:tc>
      </w:tr>
    </w:tbl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927" w:rsidRPr="00182A1D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A6927" w:rsidRPr="00AC311D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A6927" w:rsidRPr="004A6927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B3648D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06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8</w:t>
      </w:r>
      <w:r w:rsidRPr="00D06412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 Страдательный</w:t>
      </w:r>
      <w:r w:rsidR="00476D22">
        <w:rPr>
          <w:rFonts w:ascii="Times New Roman" w:hAnsi="Times New Roman" w:cs="Times New Roman"/>
          <w:sz w:val="28"/>
          <w:szCs w:val="28"/>
        </w:rPr>
        <w:t xml:space="preserve"> залог. Причастия. Модальные глаголы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</w:t>
      </w:r>
      <w:r w:rsidR="00382687">
        <w:rPr>
          <w:rFonts w:ascii="Times New Roman" w:hAnsi="Times New Roman" w:cs="Times New Roman"/>
          <w:sz w:val="28"/>
          <w:szCs w:val="28"/>
        </w:rPr>
        <w:t xml:space="preserve"> страдательном залоге, с модальными глаголами;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38268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чтения и перевода профессионально ориентированного текста;</w:t>
      </w:r>
    </w:p>
    <w:p w:rsidR="00D06412" w:rsidRPr="00C72F1D" w:rsidRDefault="00B3648D" w:rsidP="00C72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</w:t>
      </w:r>
      <w:r w:rsidR="00382687">
        <w:rPr>
          <w:rFonts w:ascii="Times New Roman" w:hAnsi="Times New Roman" w:cs="Times New Roman"/>
          <w:sz w:val="28"/>
          <w:szCs w:val="28"/>
        </w:rPr>
        <w:t>териала по теме занятия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4A6927" w:rsidRDefault="00216A2E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B3648D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теоретический материал по теме:  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ид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глаголо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n bacteriologist and molecular biologist.</w:t>
            </w:r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.I. </w:t>
            </w:r>
            <w:proofErr w:type="spellStart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rogoff</w:t>
            </w:r>
            <w:proofErr w:type="spellEnd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3648D" w:rsidRPr="00382687" w:rsidRDefault="00382687" w:rsidP="0038268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</w:p>
        </w:tc>
      </w:tr>
    </w:tbl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AC311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0621F2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48D" w:rsidRPr="00D06412" w:rsidRDefault="001A46DE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DE331A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598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E26598" w:rsidRPr="00DE331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26598">
        <w:rPr>
          <w:rFonts w:ascii="Times New Roman" w:hAnsi="Times New Roman" w:cs="Times New Roman"/>
          <w:sz w:val="28"/>
          <w:szCs w:val="28"/>
        </w:rPr>
        <w:t>грамматический</w:t>
      </w:r>
      <w:r w:rsidR="00E26598" w:rsidRPr="00DE3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оррективный</w:t>
      </w:r>
      <w:r w:rsidR="00E26598" w:rsidRPr="00DE3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</w:t>
      </w:r>
      <w:proofErr w:type="gramStart"/>
      <w:r w:rsid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4767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382687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="00793485"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</w:t>
      </w:r>
      <w:r w:rsidR="0038268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;</w:t>
      </w:r>
    </w:p>
    <w:p w:rsidR="00D22168" w:rsidRPr="00D22168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лексико-грамматического оформления речевых высказываний по </w:t>
      </w:r>
      <w:r w:rsidR="00382687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>теме;</w:t>
      </w:r>
    </w:p>
    <w:p w:rsidR="00B3648D" w:rsidRPr="00793485" w:rsidRDefault="00793485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82687">
        <w:rPr>
          <w:rFonts w:ascii="Times New Roman" w:hAnsi="Times New Roman" w:cs="Times New Roman"/>
          <w:sz w:val="28"/>
          <w:szCs w:val="28"/>
        </w:rPr>
        <w:t>и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 умения и навыки </w:t>
      </w:r>
      <w:r w:rsidR="00382687">
        <w:rPr>
          <w:rFonts w:ascii="Times New Roman" w:hAnsi="Times New Roman" w:cs="Times New Roman"/>
          <w:sz w:val="28"/>
          <w:szCs w:val="28"/>
        </w:rPr>
        <w:t xml:space="preserve">чтения и перевода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RPr="00956443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793485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изученный теоретический материал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Тексты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sibl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3648D" w:rsidRPr="00382687" w:rsidRDefault="00382687" w:rsidP="0038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6443" w:rsidRDefault="00956443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79348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77479" w:rsidRPr="00476D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E3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 w:rsidRPr="00DE331A">
        <w:rPr>
          <w:rFonts w:ascii="Times New Roman" w:hAnsi="Times New Roman" w:cs="Times New Roman"/>
          <w:b/>
          <w:sz w:val="28"/>
          <w:szCs w:val="28"/>
        </w:rPr>
        <w:t>10</w:t>
      </w:r>
      <w:r w:rsidRPr="00DE331A">
        <w:rPr>
          <w:rFonts w:ascii="Times New Roman" w:hAnsi="Times New Roman" w:cs="Times New Roman"/>
          <w:b/>
          <w:sz w:val="28"/>
          <w:szCs w:val="28"/>
        </w:rPr>
        <w:t>.</w:t>
      </w:r>
      <w:r w:rsidR="00476D22" w:rsidRPr="00DE331A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814767" w:rsidRPr="00DE331A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814767" w:rsidRPr="00DE331A">
        <w:rPr>
          <w:rFonts w:ascii="Times New Roman" w:hAnsi="Times New Roman" w:cs="Times New Roman"/>
          <w:sz w:val="28"/>
          <w:szCs w:val="28"/>
        </w:rPr>
        <w:t xml:space="preserve">: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814767" w:rsidRPr="00DE331A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</w:t>
      </w:r>
      <w:proofErr w:type="gramStart"/>
      <w:r w:rsidR="00476D2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N.I.</w:t>
      </w:r>
      <w:proofErr w:type="gramEnd"/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D22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476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6412">
        <w:rPr>
          <w:rFonts w:ascii="Times New Roman" w:hAnsi="Times New Roman" w:cs="Times New Roman"/>
          <w:b/>
          <w:sz w:val="28"/>
          <w:szCs w:val="28"/>
        </w:rPr>
        <w:t>:</w:t>
      </w:r>
      <w:r w:rsidRPr="004A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230FB2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AD04A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</w:t>
      </w:r>
      <w:r w:rsid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</w:t>
      </w:r>
      <w:r w:rsidR="00230FB2">
        <w:rPr>
          <w:rFonts w:ascii="Times New Roman" w:hAnsi="Times New Roman" w:cs="Times New Roman"/>
          <w:sz w:val="28"/>
          <w:szCs w:val="28"/>
        </w:rPr>
        <w:t>ия речевых высказываний по теме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D22168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D22168">
        <w:rPr>
          <w:rFonts w:ascii="Times New Roman" w:hAnsi="Times New Roman" w:cs="Times New Roman"/>
          <w:sz w:val="28"/>
          <w:szCs w:val="28"/>
        </w:rPr>
        <w:t xml:space="preserve">- </w:t>
      </w:r>
      <w:r w:rsidR="00230FB2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230FB2">
        <w:rPr>
          <w:rFonts w:ascii="Times New Roman" w:hAnsi="Times New Roman" w:cs="Times New Roman"/>
          <w:sz w:val="28"/>
          <w:szCs w:val="28"/>
        </w:rPr>
        <w:t xml:space="preserve"> и навыки</w:t>
      </w:r>
      <w:r>
        <w:rPr>
          <w:rFonts w:ascii="Times New Roman" w:hAnsi="Times New Roman" w:cs="Times New Roman"/>
          <w:sz w:val="28"/>
          <w:szCs w:val="28"/>
        </w:rPr>
        <w:t xml:space="preserve"> чтения и перевода</w:t>
      </w:r>
      <w:r w:rsidR="00230FB2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ого текста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956443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30FB2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 Работа над речевыми моделями 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1. Выучить речевые модели для реализации профессионально ориентированной коммуникации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диссертационного исследования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пиранта.</w:t>
            </w:r>
          </w:p>
          <w:p w:rsidR="00230FB2" w:rsidRDefault="00230FB2" w:rsidP="00230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;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 (грамматика, лексика)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и текстами –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FB2" w:rsidRPr="00793485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должить работу над монологическим высказыванием в рамках профессионально ориентированного общения.</w:t>
            </w:r>
            <w:r w:rsidR="00230FB2"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4F1B31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1A46DE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793485" w:rsidRPr="00814767" w:rsidRDefault="00793485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11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814767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6D22" w:rsidRPr="00476D22">
        <w:rPr>
          <w:rFonts w:ascii="Times New Roman" w:hAnsi="Times New Roman" w:cs="Times New Roman"/>
          <w:sz w:val="28"/>
          <w:szCs w:val="28"/>
        </w:rPr>
        <w:t>.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Bekhterev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</w:rPr>
        <w:t>Гамалея</w:t>
      </w:r>
      <w:proofErr w:type="spellEnd"/>
      <w:r w:rsidR="00476D22">
        <w:rPr>
          <w:rFonts w:ascii="Times New Roman" w:hAnsi="Times New Roman" w:cs="Times New Roman"/>
          <w:sz w:val="28"/>
          <w:szCs w:val="28"/>
        </w:rPr>
        <w:t>.</w:t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934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</w:t>
      </w:r>
      <w:r w:rsidR="002517F7">
        <w:rPr>
          <w:rFonts w:ascii="Times New Roman" w:hAnsi="Times New Roman" w:cs="Times New Roman"/>
          <w:sz w:val="28"/>
          <w:szCs w:val="28"/>
        </w:rPr>
        <w:t xml:space="preserve"> с изученным грамматическим материало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</w:t>
      </w:r>
      <w:r w:rsidR="002517F7">
        <w:rPr>
          <w:rFonts w:ascii="Times New Roman" w:hAnsi="Times New Roman" w:cs="Times New Roman"/>
          <w:sz w:val="28"/>
          <w:szCs w:val="28"/>
        </w:rPr>
        <w:t xml:space="preserve">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Pr="00D22168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485" w:rsidRPr="00F23339">
        <w:rPr>
          <w:rFonts w:ascii="Times New Roman" w:hAnsi="Times New Roman" w:cs="Times New Roman"/>
          <w:sz w:val="28"/>
          <w:szCs w:val="28"/>
        </w:rPr>
        <w:t>-</w:t>
      </w:r>
      <w:r w:rsidR="00042A3C"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совершенствовать  навыки монол</w:t>
      </w:r>
      <w:r>
        <w:rPr>
          <w:rFonts w:ascii="Times New Roman" w:hAnsi="Times New Roman" w:cs="Times New Roman"/>
          <w:sz w:val="28"/>
          <w:szCs w:val="28"/>
        </w:rPr>
        <w:t>огического высказывания по профессионально ориентированной теме;</w:t>
      </w:r>
    </w:p>
    <w:p w:rsid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</w:t>
      </w:r>
      <w:r w:rsidR="002517F7">
        <w:rPr>
          <w:rFonts w:ascii="Times New Roman" w:hAnsi="Times New Roman" w:cs="Times New Roman"/>
          <w:sz w:val="28"/>
          <w:szCs w:val="28"/>
        </w:rPr>
        <w:t xml:space="preserve">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</w:t>
      </w:r>
      <w:r w:rsidR="002517F7"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работы с профессиональной документа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042A3C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042A3C" w:rsidRDefault="00D77479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517F7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517F7" w:rsidRDefault="00793485" w:rsidP="002517F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517F7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793485" w:rsidRPr="002517F7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517F7" w:rsidRPr="002517F7" w:rsidRDefault="00793485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517F7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</w:t>
            </w:r>
          </w:p>
          <w:p w:rsidR="002517F7" w:rsidRPr="002517F7" w:rsidRDefault="002517F7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3485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7F7" w:rsidRPr="002517F7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ыучить структуру, особенности составления и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3485" w:rsidRP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A3C" w:rsidRPr="00D06412" w:rsidRDefault="001A46DE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sz w:val="28"/>
          <w:szCs w:val="28"/>
        </w:rPr>
        <w:tab/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042A3C" w:rsidRPr="002517F7" w:rsidRDefault="00042A3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2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="00CE4148" w:rsidRPr="00CE4148">
        <w:rPr>
          <w:rFonts w:ascii="Times New Roman" w:hAnsi="Times New Roman" w:cs="Times New Roman"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476D22">
        <w:rPr>
          <w:rFonts w:ascii="Times New Roman" w:hAnsi="Times New Roman" w:cs="Times New Roman"/>
          <w:sz w:val="28"/>
          <w:szCs w:val="28"/>
        </w:rPr>
        <w:t xml:space="preserve">Инфинитив </w:t>
      </w:r>
    </w:p>
    <w:p w:rsidR="00042A3C" w:rsidRPr="00431122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онтролировать знания </w:t>
      </w:r>
      <w:r w:rsidR="002517F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 w:rsidR="002517F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е грамматического материала по теме:</w:t>
      </w:r>
      <w:r w:rsidR="002517F7">
        <w:rPr>
          <w:rFonts w:ascii="Times New Roman" w:hAnsi="Times New Roman" w:cs="Times New Roman"/>
          <w:sz w:val="28"/>
          <w:szCs w:val="28"/>
        </w:rPr>
        <w:t xml:space="preserve"> инфини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D22168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навыки монологического высказывания</w:t>
      </w:r>
      <w:r w:rsidR="0026011C">
        <w:rPr>
          <w:rFonts w:ascii="Times New Roman" w:hAnsi="Times New Roman" w:cs="Times New Roman"/>
          <w:sz w:val="28"/>
          <w:szCs w:val="28"/>
        </w:rPr>
        <w:t xml:space="preserve"> в рамках реализации профессионально ориентированного общения;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фесси</w:t>
      </w:r>
      <w:r w:rsidR="0026011C">
        <w:rPr>
          <w:rFonts w:ascii="Times New Roman" w:hAnsi="Times New Roman" w:cs="Times New Roman"/>
          <w:sz w:val="28"/>
          <w:szCs w:val="28"/>
        </w:rPr>
        <w:t>онально-ориентированного текста;</w:t>
      </w:r>
    </w:p>
    <w:p w:rsidR="0026011C" w:rsidRPr="0026011C" w:rsidRDefault="0026011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26011C">
        <w:rPr>
          <w:rFonts w:ascii="Times New Roman" w:hAnsi="Times New Roman" w:cs="Times New Roman"/>
          <w:sz w:val="28"/>
          <w:szCs w:val="28"/>
        </w:rPr>
        <w:t>.</w:t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2A3C" w:rsidTr="00D06412">
        <w:tc>
          <w:tcPr>
            <w:tcW w:w="1242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2A3C" w:rsidRP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A3C" w:rsidRPr="00042A3C" w:rsidRDefault="00216A2E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42A3C" w:rsidRPr="00B3648D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6011C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042A3C" w:rsidRPr="00D22168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6011C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6011C" w:rsidRPr="002517F7" w:rsidRDefault="00D22168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6011C" w:rsidRDefault="0026011C" w:rsidP="00260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инитивные конструкции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517F7" w:rsidRDefault="0026011C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011C" w:rsidRDefault="0026011C" w:rsidP="0026011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A3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оста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6011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</w:tc>
      </w:tr>
    </w:tbl>
    <w:p w:rsidR="00042A3C" w:rsidRP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A3C" w:rsidRPr="00182A1D" w:rsidRDefault="00042A3C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4AC" w:rsidRDefault="00AD04A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22168" w:rsidRPr="00814767" w:rsidRDefault="00D2216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="003D3F6C" w:rsidRPr="00CE4148">
        <w:rPr>
          <w:rFonts w:ascii="Times New Roman" w:hAnsi="Times New Roman" w:cs="Times New Roman"/>
          <w:b/>
          <w:sz w:val="28"/>
          <w:szCs w:val="28"/>
        </w:rPr>
        <w:t>3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cientific conference - speech models - Presentation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Инфинитив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и инфинитивные конструкции</w:t>
      </w:r>
    </w:p>
    <w:p w:rsidR="00D22168" w:rsidRPr="00431122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 xml:space="preserve">- проконтролировать </w:t>
      </w:r>
      <w:proofErr w:type="spellStart"/>
      <w:r w:rsidR="00AD04A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 xml:space="preserve"> умений и навыков у студентов в употреблении и анализе</w:t>
      </w:r>
      <w:r w:rsidR="00AD04AC" w:rsidRPr="009B6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4AC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>-временных</w:t>
      </w:r>
      <w:proofErr w:type="gramEnd"/>
      <w:r w:rsidR="00AD04AC">
        <w:rPr>
          <w:rFonts w:ascii="Times New Roman" w:hAnsi="Times New Roman" w:cs="Times New Roman"/>
          <w:sz w:val="28"/>
          <w:szCs w:val="28"/>
        </w:rPr>
        <w:t xml:space="preserve"> форм глагола активного и пассивного залогов</w:t>
      </w:r>
      <w:r w:rsidR="00AD04A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168" w:rsidRPr="00793485" w:rsidRDefault="00AD04AC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сти контроль навыков монологического высказ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разгов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ме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22168" w:rsidTr="000E5A48">
        <w:tc>
          <w:tcPr>
            <w:tcW w:w="1242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22168" w:rsidRPr="00042A3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168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2168" w:rsidRPr="00AD04A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 занятия.</w:t>
            </w:r>
          </w:p>
          <w:p w:rsidR="00D22168" w:rsidRPr="00D02292" w:rsidRDefault="00AD04A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22168" w:rsidRDefault="00D2216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2517F7" w:rsidRDefault="00D22168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02292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 и инфинитивные конструкции.</w:t>
            </w:r>
          </w:p>
          <w:p w:rsidR="00D02292" w:rsidRPr="002517F7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168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  <w:p w:rsidR="00D02292" w:rsidRPr="00042A3C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готовить презентацию  по теме диссертационного исследования (подготовка к конференции).</w:t>
            </w:r>
          </w:p>
        </w:tc>
      </w:tr>
    </w:tbl>
    <w:p w:rsidR="00D22168" w:rsidRPr="00042A3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168" w:rsidRPr="00182A1D" w:rsidRDefault="00D22168" w:rsidP="00D2216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D0A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D0A" w:rsidRPr="00C95795" w:rsidRDefault="00246C5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C93D0A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C93D0A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D04AC" w:rsidRPr="00D02292" w:rsidRDefault="00AD04A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0A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4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Dabur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48">
        <w:rPr>
          <w:rFonts w:ascii="Times New Roman" w:hAnsi="Times New Roman" w:cs="Times New Roman"/>
          <w:sz w:val="28"/>
          <w:szCs w:val="28"/>
          <w:lang w:val="en-US"/>
        </w:rPr>
        <w:t>Shilajit</w:t>
      </w:r>
      <w:proofErr w:type="spell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eview</w:t>
      </w:r>
    </w:p>
    <w:p w:rsidR="00AD04AC" w:rsidRPr="00CA73C3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451F">
        <w:rPr>
          <w:rFonts w:ascii="Times New Roman" w:hAnsi="Times New Roman" w:cs="Times New Roman"/>
          <w:b/>
          <w:sz w:val="28"/>
          <w:szCs w:val="28"/>
        </w:rPr>
        <w:t>:</w:t>
      </w:r>
      <w:r w:rsidR="00C93D0A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 xml:space="preserve">у студентов коммуникативной компетенции путем развития  умений и навыков в употреблении </w:t>
      </w:r>
      <w:r w:rsidR="00D02292"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C93D0A">
        <w:rPr>
          <w:rFonts w:ascii="Times New Roman" w:hAnsi="Times New Roman" w:cs="Times New Roman"/>
          <w:sz w:val="28"/>
          <w:szCs w:val="28"/>
        </w:rPr>
        <w:t>граммат</w:t>
      </w:r>
      <w:r w:rsidR="00D02292">
        <w:rPr>
          <w:rFonts w:ascii="Times New Roman" w:hAnsi="Times New Roman" w:cs="Times New Roman"/>
          <w:sz w:val="28"/>
          <w:szCs w:val="28"/>
        </w:rPr>
        <w:t>ических явлений</w:t>
      </w:r>
      <w:r w:rsidR="00C93D0A" w:rsidRPr="000621F2">
        <w:rPr>
          <w:rFonts w:ascii="Times New Roman" w:hAnsi="Times New Roman" w:cs="Times New Roman"/>
          <w:sz w:val="28"/>
          <w:szCs w:val="28"/>
        </w:rPr>
        <w:t>;</w:t>
      </w:r>
    </w:p>
    <w:p w:rsidR="00C93D0A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</w:t>
      </w:r>
      <w:r w:rsidR="00D02292"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м </w:t>
      </w:r>
      <w:r>
        <w:rPr>
          <w:rFonts w:ascii="Times New Roman" w:hAnsi="Times New Roman" w:cs="Times New Roman"/>
          <w:sz w:val="28"/>
          <w:szCs w:val="28"/>
        </w:rPr>
        <w:t>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04AC" w:rsidRDefault="00C93D0A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2292">
        <w:rPr>
          <w:rFonts w:ascii="Times New Roman" w:hAnsi="Times New Roman" w:cs="Times New Roman"/>
          <w:sz w:val="28"/>
          <w:szCs w:val="28"/>
        </w:rPr>
        <w:t xml:space="preserve">- </w:t>
      </w:r>
      <w:r w:rsidR="00D02292">
        <w:rPr>
          <w:rFonts w:ascii="Times New Roman" w:hAnsi="Times New Roman" w:cs="Times New Roman"/>
          <w:sz w:val="28"/>
          <w:szCs w:val="28"/>
        </w:rPr>
        <w:t>совершенствование навыков построения монологического высказывания;</w:t>
      </w:r>
    </w:p>
    <w:p w:rsid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 ориентированных текстов.</w:t>
      </w:r>
    </w:p>
    <w:p w:rsidR="00D02292" w:rsidRP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 xml:space="preserve"> в рамках письменного профессионального общения.</w:t>
      </w:r>
    </w:p>
    <w:p w:rsidR="00AD04AC" w:rsidRDefault="00AD04AC" w:rsidP="00AD04A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D04AC" w:rsidTr="000E5A48">
        <w:tc>
          <w:tcPr>
            <w:tcW w:w="1242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D04A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D04AC" w:rsidRPr="00042A3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4AC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04AC" w:rsidRPr="00B3648D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D04AC" w:rsidRDefault="00AD04AC" w:rsidP="00D0451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AD04AC" w:rsidP="00D0229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AD04AC" w:rsidRPr="00D22168" w:rsidRDefault="00AD04A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ми для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4AC" w:rsidRPr="00D0451F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D04AC" w:rsidRDefault="00AD04AC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иться к проведению конферен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на  английском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презентацию)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и по теме: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ини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инитивные конструк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над профессионально ориентированным текстом – чтение,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монологическое высказывание в рамках реализации профессионального общения.</w:t>
            </w:r>
          </w:p>
          <w:p w:rsidR="00AD04AC" w:rsidRPr="00D0451F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речевые модели.</w:t>
            </w:r>
          </w:p>
        </w:tc>
      </w:tr>
    </w:tbl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4AC" w:rsidRPr="00182A1D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7622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047622" w:rsidRDefault="0004762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292" w:rsidRPr="00B3648D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51F" w:rsidRPr="00C95795" w:rsidRDefault="00246C5E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0451F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0451F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0451F" w:rsidRPr="00CA3F70" w:rsidRDefault="00D0451F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5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Poli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</w:rPr>
        <w:t>Усилительная конструкция. Подготовка к конференции</w:t>
      </w:r>
    </w:p>
    <w:p w:rsidR="00D0451F" w:rsidRPr="00431122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A3F70">
        <w:rPr>
          <w:rFonts w:ascii="Times New Roman" w:hAnsi="Times New Roman" w:cs="Times New Roman"/>
          <w:sz w:val="28"/>
          <w:szCs w:val="28"/>
        </w:rPr>
        <w:t>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путем развития  умений и навыков в употреблении</w:t>
      </w:r>
      <w:r w:rsidR="00CA3F70">
        <w:rPr>
          <w:rFonts w:ascii="Times New Roman" w:hAnsi="Times New Roman" w:cs="Times New Roman"/>
          <w:sz w:val="28"/>
          <w:szCs w:val="28"/>
        </w:rPr>
        <w:t xml:space="preserve"> изученных</w:t>
      </w:r>
      <w:r>
        <w:rPr>
          <w:rFonts w:ascii="Times New Roman" w:hAnsi="Times New Roman" w:cs="Times New Roman"/>
          <w:sz w:val="28"/>
          <w:szCs w:val="28"/>
        </w:rPr>
        <w:t xml:space="preserve"> граммат</w:t>
      </w:r>
      <w:r w:rsidR="00CA3F70">
        <w:rPr>
          <w:rFonts w:ascii="Times New Roman" w:hAnsi="Times New Roman" w:cs="Times New Roman"/>
          <w:sz w:val="28"/>
          <w:szCs w:val="28"/>
        </w:rPr>
        <w:t>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</w:t>
      </w:r>
      <w:r w:rsidR="00CA3F70">
        <w:rPr>
          <w:rFonts w:ascii="Times New Roman" w:hAnsi="Times New Roman" w:cs="Times New Roman"/>
          <w:sz w:val="28"/>
          <w:szCs w:val="28"/>
        </w:rPr>
        <w:t xml:space="preserve">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51F" w:rsidRPr="00D0451F" w:rsidRDefault="00CA3F70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</w:t>
      </w:r>
      <w:r w:rsidR="00D0451F">
        <w:rPr>
          <w:rFonts w:ascii="Times New Roman" w:hAnsi="Times New Roman" w:cs="Times New Roman"/>
          <w:sz w:val="28"/>
          <w:szCs w:val="28"/>
        </w:rPr>
        <w:t>.</w:t>
      </w:r>
    </w:p>
    <w:p w:rsidR="00D0451F" w:rsidRDefault="00D0451F" w:rsidP="00D0451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0451F" w:rsidTr="000E5A48">
        <w:tc>
          <w:tcPr>
            <w:tcW w:w="1242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0451F" w:rsidRPr="00042A3C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1F" w:rsidRPr="00042A3C" w:rsidRDefault="00047622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451F" w:rsidRPr="00B3648D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0451F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0451F" w:rsidRPr="00F56581" w:rsidRDefault="00D0451F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0451F" w:rsidRP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0451F" w:rsidRDefault="00D0451F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над монологическим высказыванием)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грамматический материал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над профессионально ориентированным текстом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– чтение,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4. Повторить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опросительных предложений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F70" w:rsidRPr="00CA3F70" w:rsidRDefault="00CA3F70" w:rsidP="00CA3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речевые модели для реализации профессионального общения.</w:t>
            </w:r>
          </w:p>
        </w:tc>
      </w:tr>
    </w:tbl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51F" w:rsidRPr="00182A1D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0451F" w:rsidRPr="00B3648D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2CC" w:rsidRPr="0037310A" w:rsidRDefault="00A602C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5B137B">
        <w:rPr>
          <w:rFonts w:ascii="Times New Roman" w:hAnsi="Times New Roman" w:cs="Times New Roman"/>
          <w:b/>
          <w:sz w:val="28"/>
          <w:szCs w:val="28"/>
        </w:rPr>
        <w:t>1</w:t>
      </w:r>
      <w:r w:rsidR="00246C5E">
        <w:rPr>
          <w:rFonts w:ascii="Times New Roman" w:hAnsi="Times New Roman" w:cs="Times New Roman"/>
          <w:b/>
          <w:sz w:val="28"/>
          <w:szCs w:val="28"/>
        </w:rPr>
        <w:t>6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="00814767">
        <w:rPr>
          <w:rFonts w:ascii="Times New Roman" w:hAnsi="Times New Roman" w:cs="Times New Roman"/>
          <w:sz w:val="28"/>
          <w:szCs w:val="28"/>
        </w:rPr>
        <w:t xml:space="preserve"> Профессиональная коммуникация в рамках монологического высказывания к конференции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2CC" w:rsidRDefault="00DF3E20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A602CC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у обучающихся коммуникативной компетенции путем развития  умений и навыков в употреблении изученных грамматических явлений</w:t>
      </w:r>
      <w:r w:rsidR="00A602C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602CC" w:rsidRDefault="00A602CC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E20" w:rsidRPr="00D0451F" w:rsidRDefault="00A602CC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246C5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F3E20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F3E20" w:rsidRPr="00F56581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проведению учебной научн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реализации профессиональной коммуникации.</w:t>
            </w:r>
          </w:p>
          <w:p w:rsidR="00DF3E20" w:rsidRP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изученный грамматический материал.</w:t>
            </w:r>
          </w:p>
        </w:tc>
      </w:tr>
    </w:tbl>
    <w:p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F3E20" w:rsidRPr="0037310A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CA73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 w:rsidRPr="004808F1">
        <w:rPr>
          <w:rFonts w:ascii="Times New Roman" w:hAnsi="Times New Roman" w:cs="Times New Roman"/>
          <w:b/>
          <w:sz w:val="28"/>
          <w:szCs w:val="28"/>
        </w:rPr>
        <w:t>17</w:t>
      </w:r>
      <w:r w:rsidRPr="004808F1">
        <w:rPr>
          <w:rFonts w:ascii="Times New Roman" w:hAnsi="Times New Roman" w:cs="Times New Roman"/>
          <w:b/>
          <w:sz w:val="28"/>
          <w:szCs w:val="28"/>
        </w:rPr>
        <w:t>.</w:t>
      </w:r>
      <w:r w:rsidRPr="004808F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Научная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к</w:t>
      </w:r>
      <w:r w:rsidR="00CE4148">
        <w:rPr>
          <w:rFonts w:ascii="Times New Roman" w:hAnsi="Times New Roman" w:cs="Times New Roman"/>
          <w:sz w:val="28"/>
          <w:szCs w:val="28"/>
        </w:rPr>
        <w:t>онференция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ontribution of Young Scientists into Medicine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Pr="00DF3E20"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контролировать 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монологического высказывания по</w:t>
      </w:r>
      <w:r w:rsidR="00A602CC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ым темам</w:t>
      </w:r>
      <w:r w:rsidRPr="00DF3E20">
        <w:rPr>
          <w:rFonts w:ascii="Times New Roman" w:hAnsi="Times New Roman" w:cs="Times New Roman"/>
          <w:sz w:val="28"/>
          <w:szCs w:val="28"/>
        </w:rPr>
        <w:t>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F3E20" w:rsidRPr="00424636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конференция молодых ученых в рамках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F3E20" w:rsidRPr="00D0451F" w:rsidRDefault="00A602CC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ся к зачету: повторить грамматический и лексический материал.</w:t>
            </w:r>
          </w:p>
        </w:tc>
      </w:tr>
    </w:tbl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A602CC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DF3E20" w:rsidRDefault="001A46DE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</w:t>
      </w:r>
      <w:r w:rsidR="00246C5E">
        <w:rPr>
          <w:rFonts w:ascii="Times New Roman" w:hAnsi="Times New Roman" w:cs="Times New Roman"/>
          <w:b/>
          <w:sz w:val="28"/>
          <w:szCs w:val="28"/>
        </w:rPr>
        <w:t>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Pr="00814767" w:rsidRDefault="000E5A4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8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Зачет</w:t>
      </w:r>
    </w:p>
    <w:p w:rsidR="000E5A48" w:rsidRPr="00431122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48" w:rsidRPr="00DF3E20" w:rsidRDefault="000E5A48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провести контроль знаний грамматического и лексического материала, умений и навыков реализации профессиональной иноязычной коммуникации.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Pr="00814767" w:rsidRDefault="000E5A48" w:rsidP="00A602C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</w:t>
      </w:r>
      <w:r w:rsidR="00A602CC">
        <w:rPr>
          <w:rFonts w:ascii="Times New Roman" w:hAnsi="Times New Roman" w:cs="Times New Roman"/>
          <w:sz w:val="28"/>
          <w:szCs w:val="28"/>
        </w:rPr>
        <w:t>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Default="000E5A48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</w:t>
      </w:r>
      <w:r w:rsidR="00246C5E">
        <w:rPr>
          <w:rFonts w:ascii="Times New Roman" w:hAnsi="Times New Roman" w:cs="Times New Roman"/>
          <w:b/>
          <w:sz w:val="28"/>
          <w:szCs w:val="28"/>
        </w:rPr>
        <w:t>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E5A48" w:rsidRPr="00B81C4F" w:rsidRDefault="000E5A48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теме диссертационного исследования</w:t>
      </w:r>
    </w:p>
    <w:p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E5A48" w:rsidRPr="003B6203" w:rsidRDefault="000E5A48" w:rsidP="003B6203">
      <w:pPr>
        <w:spacing w:after="0" w:line="240" w:lineRule="auto"/>
        <w:jc w:val="both"/>
        <w:rPr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3B6203">
        <w:rPr>
          <w:rFonts w:ascii="Times New Roman" w:hAnsi="Times New Roman" w:cs="Times New Roman"/>
          <w:sz w:val="28"/>
          <w:szCs w:val="28"/>
        </w:rPr>
        <w:t xml:space="preserve">- </w:t>
      </w:r>
      <w:r w:rsidR="003B6203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E5A48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956443" w:rsidRDefault="001A46DE" w:rsidP="00CD7B6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7C" w:rsidRPr="00C95795" w:rsidRDefault="00246C5E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3E597C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3E597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3E597C" w:rsidRPr="0043112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E597C" w:rsidRPr="00DF3E20" w:rsidRDefault="003E597C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7C" w:rsidRDefault="003E597C" w:rsidP="003E597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E597C" w:rsidTr="00956443">
        <w:tc>
          <w:tcPr>
            <w:tcW w:w="1242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97C" w:rsidRPr="00042A3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97C" w:rsidRPr="00D608C9" w:rsidRDefault="00047622" w:rsidP="00D608C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E597C" w:rsidRPr="00B3648D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3E597C" w:rsidRPr="000E5A48" w:rsidRDefault="003E597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3E597C" w:rsidRP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3E597C" w:rsidRPr="003E597C" w:rsidRDefault="00920883" w:rsidP="0092088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97C" w:rsidRPr="00182A1D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97C" w:rsidRPr="00B3648D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5B137B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08C9" w:rsidRPr="005B137B" w:rsidRDefault="00D608C9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Pr="00C95795" w:rsidRDefault="00246C5E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956443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956443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956443" w:rsidRPr="00D608C9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3</w:t>
      </w:r>
    </w:p>
    <w:p w:rsidR="00956443" w:rsidRPr="00B6164F" w:rsidRDefault="00956443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47622">
        <w:rPr>
          <w:rFonts w:ascii="Times New Roman" w:hAnsi="Times New Roman" w:cs="Times New Roman"/>
          <w:b/>
          <w:sz w:val="28"/>
          <w:szCs w:val="28"/>
        </w:rPr>
        <w:t>: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43" w:rsidRDefault="00956443" w:rsidP="0095644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56443" w:rsidTr="00956443">
        <w:tc>
          <w:tcPr>
            <w:tcW w:w="1242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56443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56443" w:rsidRPr="00042A3C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443" w:rsidRPr="00042A3C" w:rsidRDefault="00246C5E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56443" w:rsidRPr="000452F6" w:rsidRDefault="00956443" w:rsidP="0095644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56443" w:rsidRDefault="00956443" w:rsidP="0095644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56443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956443" w:rsidRPr="000452F6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443" w:rsidRPr="00182A1D" w:rsidRDefault="00956443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956443" w:rsidRPr="00B3648D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465842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1A46DE" w:rsidP="0042463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454">
        <w:rPr>
          <w:rFonts w:ascii="Times New Roman" w:hAnsi="Times New Roman" w:cs="Times New Roman"/>
          <w:sz w:val="28"/>
          <w:szCs w:val="28"/>
        </w:rPr>
        <w:tab/>
      </w:r>
    </w:p>
    <w:p w:rsidR="000452F6" w:rsidRPr="00C95795" w:rsidRDefault="00246C5E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452F6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452F6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452F6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452F6" w:rsidRPr="00431122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4</w:t>
      </w:r>
    </w:p>
    <w:p w:rsidR="000452F6" w:rsidRPr="000452F6" w:rsidRDefault="000452F6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F6" w:rsidRDefault="000452F6" w:rsidP="000452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52F6" w:rsidTr="00002247">
        <w:tc>
          <w:tcPr>
            <w:tcW w:w="1242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2F6" w:rsidRPr="00042A3C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F6" w:rsidRPr="00042A3C" w:rsidRDefault="000452F6" w:rsidP="000452F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452F6" w:rsidRPr="000452F6" w:rsidRDefault="000452F6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452F6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F6" w:rsidRPr="00182A1D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2F6" w:rsidRPr="00B3648D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52F6" w:rsidRPr="00465842" w:rsidRDefault="000452F6" w:rsidP="000452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Pr="00F96454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5179" w:rsidRPr="00C95795" w:rsidRDefault="00246C5E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A95E73" w:rsidRPr="00A95E7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A5179" w:rsidRPr="00B3648D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A5179" w:rsidRPr="00465842" w:rsidRDefault="00EA5179" w:rsidP="00EA517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5179" w:rsidRPr="00C95795" w:rsidRDefault="00987F21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6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Pr="006E07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A5179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27B85" w:rsidRDefault="00827B85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1A46DE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7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65054" w:rsidRDefault="00165054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987F21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8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E61DE" w:rsidRPr="000452F6" w:rsidRDefault="00165054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9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 xml:space="preserve">совершенствование умений и навыков чтения и перевода аутентичных медицинских текстов (статей) по </w:t>
      </w:r>
      <w:r w:rsidR="00F61F00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1E61DE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Pr="00EA5179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0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Pr="00EA5179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671C2F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862D2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C12A2" w:rsidRPr="00C95795" w:rsidRDefault="00987F21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1E61DE" w:rsidRPr="00814767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  <w:r w:rsidR="001E61DE">
        <w:rPr>
          <w:rFonts w:ascii="Times New Roman" w:hAnsi="Times New Roman" w:cs="Times New Roman"/>
          <w:sz w:val="28"/>
          <w:szCs w:val="28"/>
        </w:rPr>
        <w:tab/>
      </w:r>
    </w:p>
    <w:p w:rsidR="00FC12A2" w:rsidRPr="00D608C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1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1E61D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F2767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814767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Pr="00EA517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C12A2" w:rsidRPr="0043112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2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02247">
        <w:rPr>
          <w:rFonts w:ascii="Times New Roman" w:hAnsi="Times New Roman" w:cs="Times New Roman"/>
          <w:b/>
          <w:sz w:val="28"/>
          <w:szCs w:val="28"/>
        </w:rPr>
        <w:t>:</w:t>
      </w:r>
      <w:r w:rsidR="00F61F00" w:rsidRPr="00F61F00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02247" w:rsidRDefault="00FC12A2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00224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0452F6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CF" w:rsidRPr="00EA5179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247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02247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02247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FC12A2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02247" w:rsidRPr="00431122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3</w:t>
      </w:r>
    </w:p>
    <w:p w:rsidR="00002247" w:rsidRPr="0043394C" w:rsidRDefault="00002247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47" w:rsidRDefault="00002247" w:rsidP="0000224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02247" w:rsidTr="00002247">
        <w:tc>
          <w:tcPr>
            <w:tcW w:w="1242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2247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02247" w:rsidRPr="00042A3C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247" w:rsidRP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002247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02247" w:rsidRPr="00165054" w:rsidRDefault="00002247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02247" w:rsidRPr="001402D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02247" w:rsidRPr="000452F6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247" w:rsidRPr="00182A1D" w:rsidRDefault="00002247" w:rsidP="0000224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02247" w:rsidRPr="00EA5179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2A2" w:rsidRPr="00FC12A2" w:rsidRDefault="00FC12A2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598" w:rsidRPr="00C95795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B81C4F" w:rsidRDefault="00EB4DD9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 w:rsidRPr="00B81C4F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</w:t>
      </w:r>
      <w:r w:rsidR="003B6203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B81C4F">
        <w:rPr>
          <w:rFonts w:ascii="Times New Roman" w:hAnsi="Times New Roman" w:cs="Times New Roman"/>
          <w:sz w:val="28"/>
          <w:szCs w:val="28"/>
        </w:rPr>
        <w:t xml:space="preserve"> литературы по теме диссертационного исследования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 xml:space="preserve"> № 14</w:t>
      </w:r>
    </w:p>
    <w:p w:rsidR="00EB4DD9" w:rsidRPr="0043394C" w:rsidRDefault="00EB4DD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EB4DD9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20883" w:rsidRPr="00002247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402D3" w:rsidRDefault="001402D3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B4DD9" w:rsidRPr="00EA517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0883" w:rsidRDefault="00920883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00" w:rsidRPr="00C95795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F61F00" w:rsidRPr="00B81C4F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61F00" w:rsidRPr="00431122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  <w:r w:rsidR="000E24E6">
        <w:rPr>
          <w:rFonts w:ascii="Times New Roman" w:hAnsi="Times New Roman" w:cs="Times New Roman"/>
          <w:sz w:val="28"/>
          <w:szCs w:val="28"/>
        </w:rPr>
        <w:t>№ 15</w:t>
      </w:r>
    </w:p>
    <w:p w:rsidR="00F61F00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00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61F00" w:rsidTr="00B6164F">
        <w:tc>
          <w:tcPr>
            <w:tcW w:w="1242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61F00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61F00" w:rsidRPr="00042A3C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F00" w:rsidRPr="00002247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61F00" w:rsidRPr="00165054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61F00" w:rsidRPr="00002247" w:rsidRDefault="00B6164F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лексический материал для составления частотного словаря по специальности</w:t>
            </w:r>
            <w:r w:rsidR="00920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F00" w:rsidRPr="00182A1D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61F00" w:rsidRPr="00EA5179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61F00" w:rsidRDefault="00F61F00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Default="00EB4DD9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4F07DC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2</w:t>
      </w:r>
      <w:r w:rsidRPr="00090D71">
        <w:rPr>
          <w:rFonts w:ascii="Times New Roman" w:hAnsi="Times New Roman" w:cs="Times New Roman"/>
          <w:b/>
          <w:sz w:val="28"/>
          <w:szCs w:val="28"/>
        </w:rPr>
        <w:t>.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Составление частотного словаря по специальности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6</w:t>
      </w:r>
    </w:p>
    <w:p w:rsidR="00F61F00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>;</w:t>
      </w:r>
    </w:p>
    <w:p w:rsidR="00EB4DD9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DD9">
        <w:rPr>
          <w:rFonts w:ascii="Times New Roman" w:hAnsi="Times New Roman" w:cs="Times New Roman"/>
          <w:sz w:val="28"/>
          <w:szCs w:val="28"/>
        </w:rPr>
        <w:t>- совершенствов</w:t>
      </w:r>
      <w:r>
        <w:rPr>
          <w:rFonts w:ascii="Times New Roman" w:hAnsi="Times New Roman" w:cs="Times New Roman"/>
          <w:sz w:val="28"/>
          <w:szCs w:val="28"/>
        </w:rPr>
        <w:t>ать умения и навыки работы со словарями (англо-русским, англо-английским).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лексическим материалом по специальности. Составление частотного словаря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B4DD9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EB4DD9" w:rsidRPr="000452F6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EB4DD9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DE1FA2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B81C4F" w:rsidRDefault="00DE1FA2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808F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F07DC">
        <w:rPr>
          <w:rFonts w:ascii="Times New Roman" w:hAnsi="Times New Roman" w:cs="Times New Roman"/>
          <w:b/>
          <w:sz w:val="28"/>
          <w:szCs w:val="28"/>
        </w:rPr>
        <w:t>.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Реферат по прочитанному иноязычному материалу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7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анализа и синтеза англоязычной аутентичной литературы по специальности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глоязычным материалом по специальности при составлении реферата.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E1FA2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DE1FA2" w:rsidRPr="000452F6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883" w:rsidRDefault="00920883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1A46DE" w:rsidP="00DE1FA2">
      <w:pPr>
        <w:tabs>
          <w:tab w:val="left" w:pos="567"/>
          <w:tab w:val="left" w:pos="8550"/>
        </w:tabs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CE4148" w:rsidRDefault="00DE1FA2" w:rsidP="00CE41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4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808F1">
        <w:rPr>
          <w:rFonts w:ascii="Times New Roman" w:hAnsi="Times New Roman" w:cs="Times New Roman"/>
          <w:sz w:val="28"/>
          <w:szCs w:val="28"/>
        </w:rPr>
        <w:t>аннотации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8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656F33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монологического профессионально ориентированного высказывания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нотацией по теме диссертационного исследования в рамках подготовки иноязычного монологического высказывания.</w:t>
            </w:r>
          </w:p>
        </w:tc>
      </w:tr>
      <w:tr w:rsidR="00DE1FA2" w:rsidRPr="00F2767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Pr="00814767" w:rsidRDefault="00DE1FA2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1FA2" w:rsidRPr="00814767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E1FA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6F33" w:rsidSect="00562858"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 w15:restartNumberingAfterBreak="0">
    <w:nsid w:val="1EDF06E6"/>
    <w:multiLevelType w:val="hybridMultilevel"/>
    <w:tmpl w:val="EDBE5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6DE"/>
    <w:rsid w:val="00002247"/>
    <w:rsid w:val="000401B1"/>
    <w:rsid w:val="000419F2"/>
    <w:rsid w:val="00042A3C"/>
    <w:rsid w:val="000452F6"/>
    <w:rsid w:val="00047622"/>
    <w:rsid w:val="000572E9"/>
    <w:rsid w:val="00083FA9"/>
    <w:rsid w:val="00090D71"/>
    <w:rsid w:val="00093F63"/>
    <w:rsid w:val="000C4410"/>
    <w:rsid w:val="000E16BA"/>
    <w:rsid w:val="000E24E6"/>
    <w:rsid w:val="000E5A48"/>
    <w:rsid w:val="000F22B3"/>
    <w:rsid w:val="00101CAC"/>
    <w:rsid w:val="001160B7"/>
    <w:rsid w:val="0013245C"/>
    <w:rsid w:val="001402D3"/>
    <w:rsid w:val="00154B6D"/>
    <w:rsid w:val="00165054"/>
    <w:rsid w:val="001714DA"/>
    <w:rsid w:val="00174A4A"/>
    <w:rsid w:val="00182A1D"/>
    <w:rsid w:val="0018718F"/>
    <w:rsid w:val="001A46DE"/>
    <w:rsid w:val="001D2FEF"/>
    <w:rsid w:val="001E338E"/>
    <w:rsid w:val="001E61DE"/>
    <w:rsid w:val="001F2A81"/>
    <w:rsid w:val="00201211"/>
    <w:rsid w:val="00202DFF"/>
    <w:rsid w:val="00210293"/>
    <w:rsid w:val="00216A2E"/>
    <w:rsid w:val="00224E49"/>
    <w:rsid w:val="00230FB2"/>
    <w:rsid w:val="0023411D"/>
    <w:rsid w:val="00246C5E"/>
    <w:rsid w:val="002517F7"/>
    <w:rsid w:val="0026011C"/>
    <w:rsid w:val="00275D51"/>
    <w:rsid w:val="002970C5"/>
    <w:rsid w:val="002F58DE"/>
    <w:rsid w:val="00325947"/>
    <w:rsid w:val="003278CF"/>
    <w:rsid w:val="00366747"/>
    <w:rsid w:val="00371693"/>
    <w:rsid w:val="00382687"/>
    <w:rsid w:val="003B3BC5"/>
    <w:rsid w:val="003B6203"/>
    <w:rsid w:val="003C1EB5"/>
    <w:rsid w:val="003D05AF"/>
    <w:rsid w:val="003D3F6C"/>
    <w:rsid w:val="003E597C"/>
    <w:rsid w:val="003F0277"/>
    <w:rsid w:val="00424636"/>
    <w:rsid w:val="00431122"/>
    <w:rsid w:val="00476D22"/>
    <w:rsid w:val="004808F1"/>
    <w:rsid w:val="004A6927"/>
    <w:rsid w:val="004D5BF4"/>
    <w:rsid w:val="004D7C7D"/>
    <w:rsid w:val="004F07DC"/>
    <w:rsid w:val="004F1B31"/>
    <w:rsid w:val="005109B4"/>
    <w:rsid w:val="005163B3"/>
    <w:rsid w:val="00562858"/>
    <w:rsid w:val="00566CDE"/>
    <w:rsid w:val="00582204"/>
    <w:rsid w:val="00584725"/>
    <w:rsid w:val="00587C0E"/>
    <w:rsid w:val="005B137B"/>
    <w:rsid w:val="005C2059"/>
    <w:rsid w:val="00606F64"/>
    <w:rsid w:val="006252C0"/>
    <w:rsid w:val="00656F33"/>
    <w:rsid w:val="00671C2F"/>
    <w:rsid w:val="00676CB2"/>
    <w:rsid w:val="00683C00"/>
    <w:rsid w:val="006A019F"/>
    <w:rsid w:val="006C4736"/>
    <w:rsid w:val="006E532F"/>
    <w:rsid w:val="00756602"/>
    <w:rsid w:val="00763138"/>
    <w:rsid w:val="00773AF6"/>
    <w:rsid w:val="00780CED"/>
    <w:rsid w:val="00783F56"/>
    <w:rsid w:val="00793485"/>
    <w:rsid w:val="007A7CDD"/>
    <w:rsid w:val="00814767"/>
    <w:rsid w:val="00826E5F"/>
    <w:rsid w:val="00827B85"/>
    <w:rsid w:val="0084613C"/>
    <w:rsid w:val="00860E8F"/>
    <w:rsid w:val="00862D22"/>
    <w:rsid w:val="00864416"/>
    <w:rsid w:val="00896413"/>
    <w:rsid w:val="00897435"/>
    <w:rsid w:val="008C29BD"/>
    <w:rsid w:val="008F2608"/>
    <w:rsid w:val="00920883"/>
    <w:rsid w:val="00956443"/>
    <w:rsid w:val="009578D0"/>
    <w:rsid w:val="00987F21"/>
    <w:rsid w:val="009B610F"/>
    <w:rsid w:val="009F10EA"/>
    <w:rsid w:val="00A25A27"/>
    <w:rsid w:val="00A40B8A"/>
    <w:rsid w:val="00A4506D"/>
    <w:rsid w:val="00A602CC"/>
    <w:rsid w:val="00A62F77"/>
    <w:rsid w:val="00A95E73"/>
    <w:rsid w:val="00AC311D"/>
    <w:rsid w:val="00AD04AC"/>
    <w:rsid w:val="00B14125"/>
    <w:rsid w:val="00B35ABF"/>
    <w:rsid w:val="00B3648D"/>
    <w:rsid w:val="00B5188D"/>
    <w:rsid w:val="00B6164F"/>
    <w:rsid w:val="00B81C4F"/>
    <w:rsid w:val="00B84C32"/>
    <w:rsid w:val="00BA2E1E"/>
    <w:rsid w:val="00BB365C"/>
    <w:rsid w:val="00BB6C8A"/>
    <w:rsid w:val="00BC54DF"/>
    <w:rsid w:val="00BD4EE3"/>
    <w:rsid w:val="00BF1E49"/>
    <w:rsid w:val="00BF2BBD"/>
    <w:rsid w:val="00C51191"/>
    <w:rsid w:val="00C72F1D"/>
    <w:rsid w:val="00C93D0A"/>
    <w:rsid w:val="00CA3F70"/>
    <w:rsid w:val="00CA73C3"/>
    <w:rsid w:val="00CD7B6C"/>
    <w:rsid w:val="00CE4148"/>
    <w:rsid w:val="00D02292"/>
    <w:rsid w:val="00D04444"/>
    <w:rsid w:val="00D0451F"/>
    <w:rsid w:val="00D06412"/>
    <w:rsid w:val="00D22168"/>
    <w:rsid w:val="00D2420A"/>
    <w:rsid w:val="00D276CE"/>
    <w:rsid w:val="00D27A44"/>
    <w:rsid w:val="00D36988"/>
    <w:rsid w:val="00D608C9"/>
    <w:rsid w:val="00D6688C"/>
    <w:rsid w:val="00D77479"/>
    <w:rsid w:val="00D81C67"/>
    <w:rsid w:val="00DC7EC6"/>
    <w:rsid w:val="00DE1FA2"/>
    <w:rsid w:val="00DE331A"/>
    <w:rsid w:val="00DF0763"/>
    <w:rsid w:val="00DF13D0"/>
    <w:rsid w:val="00DF2606"/>
    <w:rsid w:val="00DF3E20"/>
    <w:rsid w:val="00E26598"/>
    <w:rsid w:val="00E44AB5"/>
    <w:rsid w:val="00E81022"/>
    <w:rsid w:val="00EA5179"/>
    <w:rsid w:val="00EA705A"/>
    <w:rsid w:val="00EB4DD9"/>
    <w:rsid w:val="00F00DF7"/>
    <w:rsid w:val="00F173CC"/>
    <w:rsid w:val="00F2767C"/>
    <w:rsid w:val="00F3445C"/>
    <w:rsid w:val="00F412EA"/>
    <w:rsid w:val="00F56581"/>
    <w:rsid w:val="00F61F00"/>
    <w:rsid w:val="00F62212"/>
    <w:rsid w:val="00F75E2A"/>
    <w:rsid w:val="00FB67A1"/>
    <w:rsid w:val="00FC12A2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7066"/>
  <w15:docId w15:val="{A91F585C-3379-43AB-934E-C769EC7F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D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46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F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F7AFD-D50A-4A84-8691-18E64B19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1</Pages>
  <Words>8609</Words>
  <Characters>4907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70</cp:revision>
  <cp:lastPrinted>2019-03-19T05:16:00Z</cp:lastPrinted>
  <dcterms:created xsi:type="dcterms:W3CDTF">2018-04-29T21:36:00Z</dcterms:created>
  <dcterms:modified xsi:type="dcterms:W3CDTF">2019-10-02T14:59:00Z</dcterms:modified>
</cp:coreProperties>
</file>